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C57E1F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6</w:t>
      </w:r>
      <w:r w:rsidR="00C57E1F">
        <w:rPr>
          <w:rFonts w:ascii="Times New Roman" w:hAnsi="Times New Roman"/>
          <w:sz w:val="24"/>
          <w:szCs w:val="24"/>
          <w:lang w:val="en-US"/>
        </w:rPr>
        <w:t>9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B1873" w:rsidRPr="00C57E1F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2B1873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12/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16/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25/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2/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Pr="00762F16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вскры</w:t>
            </w:r>
            <w:bookmarkStart w:id="0" w:name="_GoBack"/>
            <w:bookmarkEnd w:id="0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D47DAC" w:rsidRDefault="00C57E1F" w:rsidP="00C5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767 828,37</w:t>
            </w:r>
            <w:r w:rsidR="00062D0B" w:rsidRPr="00C57E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C57E1F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6259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C57E1F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57E1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 767 828,37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C57E1F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57E1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 767 828,37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6B05C9" w:rsidRPr="00C57E1F" w:rsidRDefault="003432EC" w:rsidP="00C57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C5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6964B5" w:rsidRPr="00C57E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C5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C57E1F" w:rsidRPr="00C57E1F">
              <w:rPr>
                <w:rFonts w:ascii="Times New Roman" w:hAnsi="Times New Roman"/>
                <w:color w:val="000000"/>
                <w:sz w:val="24"/>
                <w:szCs w:val="24"/>
              </w:rPr>
              <w:t>147 678,28</w:t>
            </w:r>
            <w:r w:rsidR="001F0ED9" w:rsidRPr="00C5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C57E1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C57E1F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69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12/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16/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кара Мазая, д.25/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2/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Default="00C57E1F" w:rsidP="00C5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Pr="00762F16" w:rsidRDefault="00C57E1F" w:rsidP="009C5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>г.Тула, ул.Мартеновская, д.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C57E1F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C57E1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5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C57E1F" w:rsidRPr="00C57E1F">
              <w:rPr>
                <w:rFonts w:ascii="Times New Roman" w:hAnsi="Times New Roman"/>
                <w:color w:val="000000"/>
                <w:sz w:val="24"/>
                <w:szCs w:val="24"/>
              </w:rPr>
              <w:t>1 772 139,40</w:t>
            </w:r>
            <w:r w:rsidR="0066107A" w:rsidRPr="00C57E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7E1F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FA0F09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E1F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C57E1F" w:rsidRPr="00C57E1F">
              <w:rPr>
                <w:rFonts w:ascii="Times New Roman" w:hAnsi="Times New Roman"/>
                <w:color w:val="000000"/>
                <w:sz w:val="24"/>
                <w:szCs w:val="24"/>
              </w:rPr>
              <w:t>738 391,42</w:t>
            </w:r>
            <w:r w:rsidR="00C57E1F" w:rsidRPr="00C5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E1F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FA0F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 w:rsidRPr="002B18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9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31" w:rsidRDefault="00C83531" w:rsidP="003B408B">
      <w:pPr>
        <w:spacing w:after="0" w:line="240" w:lineRule="auto"/>
      </w:pPr>
      <w:r>
        <w:separator/>
      </w:r>
    </w:p>
  </w:endnote>
  <w:endnote w:type="continuationSeparator" w:id="0">
    <w:p w:rsidR="00C83531" w:rsidRDefault="00C8353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31" w:rsidRDefault="00C83531" w:rsidP="003B408B">
      <w:pPr>
        <w:spacing w:after="0" w:line="240" w:lineRule="auto"/>
      </w:pPr>
      <w:r>
        <w:separator/>
      </w:r>
    </w:p>
  </w:footnote>
  <w:footnote w:type="continuationSeparator" w:id="0">
    <w:p w:rsidR="00C83531" w:rsidRDefault="00C8353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4857"/>
    <w:rsid w:val="009D7834"/>
    <w:rsid w:val="009E7F8B"/>
    <w:rsid w:val="00A02935"/>
    <w:rsid w:val="00A15525"/>
    <w:rsid w:val="00A72FEF"/>
    <w:rsid w:val="00A767DF"/>
    <w:rsid w:val="00A95497"/>
    <w:rsid w:val="00AB46FB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40E0F"/>
    <w:rsid w:val="00C41B6D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5141C-BA77-422E-A80D-841775A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8A59-D04B-4593-96D4-085F809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Кирилл</cp:lastModifiedBy>
  <cp:revision>3</cp:revision>
  <cp:lastPrinted>2015-09-03T08:14:00Z</cp:lastPrinted>
  <dcterms:created xsi:type="dcterms:W3CDTF">2015-12-31T10:43:00Z</dcterms:created>
  <dcterms:modified xsi:type="dcterms:W3CDTF">2015-12-31T10:44:00Z</dcterms:modified>
</cp:coreProperties>
</file>